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441 2109 vom 21. Februar 2006</w:t>
      </w:r>
    </w:p>
    <w:p>
      <w:r>
        <w:t>Bundesverwaltung, 2006-02-21, DE</w:t>
      </w:r>
    </w:p>
    <w:p>
      <w:r>
        <w:rPr>
          <w:b/>
        </w:rPr>
        <w:t xml:space="preserve">Quelle: </w:t>
      </w:r>
      <w:r>
        <w:t>https://mcp.opencaselaw.ch/entscheid/ch_vb_2006-0441_2109_</w:t>
      </w:r>
    </w:p>
    <w:p>
      <w:r>
        <w:t>FR: CH_VB 2006-0441 2109 du 21 février 2006</w:t>
      </w:r>
    </w:p>
    <w:p>
      <w:r>
        <w:t>IT: CH_VB 2006-0441 2109 del 21 febbraio 2006</w:t>
      </w:r>
    </w:p>
    <w:p>
      <w:pPr>
        <w:pStyle w:val="Heading2"/>
      </w:pPr>
      <w:r>
        <w:t>Volltext</w:t>
      </w:r>
    </w:p>
    <w:p>
      <w:r>
        <w:t>2006-0441 210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3 ACN Communications Schweiz GmbH, c/o SH Services GmbH, Stampfenbachstrasse 52, 8006 Zürich 10826 ACN Communications Schweiz GmbH, c/o SH Services GmbH, Stampfenbachstrasse 52, 8006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07 Cahier Numero Geschäftsnummer --- Numéro d'affaire Numero dell'oggetto Datum 21.02.2006 Date Data Seite 2109-2109 Page Pagina Ref. No 10 139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